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B2357" w14:textId="77777777" w:rsidR="00AF6D8A" w:rsidRPr="004748BC" w:rsidRDefault="00AF6D8A" w:rsidP="00BB0C59">
      <w:pPr>
        <w:tabs>
          <w:tab w:val="left" w:pos="7560"/>
          <w:tab w:val="left" w:pos="7740"/>
        </w:tabs>
        <w:spacing w:line="300" w:lineRule="exact"/>
        <w:ind w:firstLineChars="3195" w:firstLine="11055"/>
        <w:rPr>
          <w:sz w:val="22"/>
          <w:szCs w:val="22"/>
        </w:rPr>
      </w:pPr>
      <w:r w:rsidRPr="00E403EC">
        <w:rPr>
          <w:rFonts w:hint="eastAsia"/>
          <w:spacing w:val="63"/>
          <w:kern w:val="0"/>
          <w:sz w:val="22"/>
          <w:szCs w:val="22"/>
          <w:fitText w:val="2640" w:id="-240936960"/>
        </w:rPr>
        <w:t xml:space="preserve">高老施協発第　</w:t>
      </w:r>
      <w:r w:rsidRPr="00E403EC">
        <w:rPr>
          <w:rFonts w:hint="eastAsia"/>
          <w:kern w:val="0"/>
          <w:sz w:val="22"/>
          <w:szCs w:val="22"/>
          <w:fitText w:val="2640" w:id="-240936960"/>
        </w:rPr>
        <w:t>号</w:t>
      </w:r>
    </w:p>
    <w:p w14:paraId="69F02665" w14:textId="77777777" w:rsidR="00F4597B" w:rsidRDefault="00F4597B" w:rsidP="00F4597B">
      <w:pPr>
        <w:tabs>
          <w:tab w:val="left" w:pos="5460"/>
        </w:tabs>
        <w:spacing w:line="300" w:lineRule="exact"/>
        <w:ind w:right="-1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</w:rPr>
        <w:t>高知県老人福祉施設協議会事務局　行き</w:t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  <w:sz w:val="24"/>
          <w:szCs w:val="32"/>
        </w:rPr>
        <w:t>【</w:t>
      </w:r>
      <w:r>
        <w:rPr>
          <w:rFonts w:asciiTheme="majorEastAsia" w:eastAsiaTheme="majorEastAsia" w:hAnsiTheme="majorEastAsia" w:cs="Segoe UI Emoji" w:hint="eastAsia"/>
          <w:sz w:val="24"/>
        </w:rPr>
        <w:t>✉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32"/>
        </w:rPr>
        <w:t>yuka-oda@pippikochi.or.jp 】</w:t>
      </w:r>
    </w:p>
    <w:p w14:paraId="3CFDECC6" w14:textId="77777777" w:rsidR="00F4597B" w:rsidRDefault="00F4597B" w:rsidP="00F4597B">
      <w:pPr>
        <w:tabs>
          <w:tab w:val="left" w:pos="5529"/>
        </w:tabs>
        <w:ind w:rightChars="66" w:right="139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 ＦＡＸ　０８８－８４４－９４４３ 】</w:t>
      </w:r>
    </w:p>
    <w:p w14:paraId="747139F9" w14:textId="77777777" w:rsidR="00F4597B" w:rsidRDefault="00F4597B" w:rsidP="00E064D4">
      <w:pPr>
        <w:spacing w:line="360" w:lineRule="auto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ab/>
      </w:r>
    </w:p>
    <w:p w14:paraId="55DD2665" w14:textId="77777777" w:rsidR="00E064D4" w:rsidRDefault="00E064D4" w:rsidP="00E064D4">
      <w:pPr>
        <w:spacing w:line="360" w:lineRule="auto"/>
        <w:rPr>
          <w:rFonts w:ascii="HG丸ｺﾞｼｯｸM-PRO" w:eastAsia="HG丸ｺﾞｼｯｸM-PRO"/>
        </w:rPr>
      </w:pPr>
    </w:p>
    <w:p w14:paraId="36CA01B0" w14:textId="609714E4" w:rsidR="00F4597B" w:rsidRDefault="00F4597B" w:rsidP="00F4597B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5C070D">
        <w:rPr>
          <w:rFonts w:ascii="ＭＳ ゴシック" w:eastAsia="ＭＳ ゴシック" w:hAnsi="ＭＳ ゴシック" w:hint="eastAsia"/>
          <w:sz w:val="24"/>
        </w:rPr>
        <w:t>７</w:t>
      </w:r>
      <w:r>
        <w:rPr>
          <w:rFonts w:ascii="ＭＳ ゴシック" w:eastAsia="ＭＳ ゴシック" w:hAnsi="ＭＳ ゴシック" w:hint="eastAsia"/>
          <w:sz w:val="24"/>
        </w:rPr>
        <w:t>年度　高知県老人福祉施設協議会ＪＳ次世代委員会</w:t>
      </w:r>
    </w:p>
    <w:p w14:paraId="7EAF9D11" w14:textId="4786AC8C" w:rsidR="00F4597B" w:rsidRDefault="005C070D" w:rsidP="00F4597B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ＢＣＰ研修会</w:t>
      </w:r>
      <w:r w:rsidR="00F4597B">
        <w:rPr>
          <w:rFonts w:ascii="ＭＳ ゴシック" w:eastAsia="ＭＳ ゴシック" w:hAnsi="ＭＳ ゴシック" w:hint="eastAsia"/>
          <w:sz w:val="32"/>
          <w:szCs w:val="32"/>
        </w:rPr>
        <w:t xml:space="preserve">　参加申込書</w:t>
      </w:r>
    </w:p>
    <w:p w14:paraId="3229971A" w14:textId="77777777" w:rsidR="00F4597B" w:rsidRDefault="00F4597B" w:rsidP="00F4597B">
      <w:pPr>
        <w:spacing w:line="360" w:lineRule="auto"/>
        <w:rPr>
          <w:rFonts w:ascii="HG丸ｺﾞｼｯｸM-PRO" w:eastAsia="HG丸ｺﾞｼｯｸM-PRO"/>
          <w:sz w:val="24"/>
          <w:u w:val="single"/>
        </w:rPr>
      </w:pPr>
    </w:p>
    <w:p w14:paraId="111902CE" w14:textId="77777777" w:rsidR="00E064D4" w:rsidRDefault="00E064D4" w:rsidP="00F4597B">
      <w:pPr>
        <w:spacing w:line="360" w:lineRule="auto"/>
        <w:rPr>
          <w:rFonts w:ascii="HG丸ｺﾞｼｯｸM-PRO" w:eastAsia="HG丸ｺﾞｼｯｸM-PRO"/>
          <w:sz w:val="24"/>
          <w:u w:val="single"/>
        </w:rPr>
      </w:pPr>
    </w:p>
    <w:p w14:paraId="00969917" w14:textId="215E880E" w:rsidR="00F4597B" w:rsidRDefault="00F4597B" w:rsidP="00F4597B">
      <w:pPr>
        <w:spacing w:line="360" w:lineRule="auto"/>
        <w:ind w:leftChars="67" w:left="141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 xml:space="preserve">施設・事業所名：　　　　　　　　　　　　　　　　　　　連絡担当者名：　　　　　　</w:t>
      </w:r>
    </w:p>
    <w:p w14:paraId="2C7BB643" w14:textId="7744C158" w:rsidR="00F4597B" w:rsidRDefault="00F4597B" w:rsidP="00F4597B">
      <w:pPr>
        <w:spacing w:line="360" w:lineRule="auto"/>
        <w:ind w:leftChars="67" w:left="141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 xml:space="preserve">ＴＥＬ：　　　　　　　　　　　　　　　　　ＦＡＸ：　　　　　　　　　　　　　　　</w:t>
      </w:r>
    </w:p>
    <w:p w14:paraId="17B606A0" w14:textId="1C3D0464" w:rsidR="005C070D" w:rsidRDefault="005C070D" w:rsidP="00F4597B">
      <w:pPr>
        <w:spacing w:line="360" w:lineRule="auto"/>
        <w:ind w:leftChars="67" w:left="141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 xml:space="preserve">E-Mail：　　　　　　　　　　　　　　　　　　　　　　　　　　　　　　　　　　　</w:t>
      </w:r>
    </w:p>
    <w:p w14:paraId="210BF6F1" w14:textId="77777777" w:rsidR="00F4597B" w:rsidRDefault="00F4597B" w:rsidP="00F4597B">
      <w:pPr>
        <w:spacing w:line="360" w:lineRule="auto"/>
        <w:rPr>
          <w:rFonts w:asciiTheme="majorEastAsia" w:eastAsiaTheme="majorEastAsia" w:hAnsiTheme="majorEastAsia"/>
          <w:sz w:val="24"/>
        </w:rPr>
      </w:pPr>
    </w:p>
    <w:p w14:paraId="71A3B98E" w14:textId="77777777" w:rsidR="00E064D4" w:rsidRDefault="00E064D4" w:rsidP="00F4597B">
      <w:pPr>
        <w:spacing w:line="360" w:lineRule="auto"/>
        <w:rPr>
          <w:rFonts w:asciiTheme="majorEastAsia" w:eastAsiaTheme="majorEastAsia" w:hAnsiTheme="majorEastAsia"/>
          <w:sz w:val="24"/>
        </w:rPr>
      </w:pPr>
    </w:p>
    <w:p w14:paraId="630D4F48" w14:textId="0636E36D" w:rsidR="00F4597B" w:rsidRDefault="00F4597B" w:rsidP="00E064D4">
      <w:pPr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申込者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46"/>
        <w:gridCol w:w="4380"/>
      </w:tblGrid>
      <w:tr w:rsidR="000B1287" w14:paraId="7E795958" w14:textId="77777777" w:rsidTr="00E064D4">
        <w:trPr>
          <w:trHeight w:val="529"/>
          <w:jc w:val="center"/>
        </w:trPr>
        <w:tc>
          <w:tcPr>
            <w:tcW w:w="4546" w:type="dxa"/>
            <w:vAlign w:val="center"/>
            <w:hideMark/>
          </w:tcPr>
          <w:p w14:paraId="10A7698B" w14:textId="77777777" w:rsidR="000B1287" w:rsidRDefault="000B1287">
            <w:pPr>
              <w:autoSpaceDE w:val="0"/>
              <w:autoSpaceDN w:val="0"/>
              <w:spacing w:line="420" w:lineRule="exact"/>
              <w:ind w:leftChars="50" w:left="105" w:rightChars="50" w:right="105"/>
              <w:jc w:val="center"/>
              <w:rPr>
                <w:rFonts w:asciiTheme="majorEastAsia" w:eastAsiaTheme="majorEastAsia" w:hAnsiTheme="majorEastAsia"/>
                <w:spacing w:val="10"/>
                <w:sz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</w:rPr>
              <w:t>職　　名</w:t>
            </w:r>
          </w:p>
        </w:tc>
        <w:tc>
          <w:tcPr>
            <w:tcW w:w="4380" w:type="dxa"/>
            <w:vAlign w:val="center"/>
            <w:hideMark/>
          </w:tcPr>
          <w:p w14:paraId="0188B658" w14:textId="77777777" w:rsidR="000B1287" w:rsidRDefault="000B1287">
            <w:pPr>
              <w:autoSpaceDE w:val="0"/>
              <w:autoSpaceDN w:val="0"/>
              <w:spacing w:line="420" w:lineRule="exact"/>
              <w:ind w:leftChars="50" w:left="105" w:rightChars="50" w:right="105"/>
              <w:jc w:val="center"/>
              <w:rPr>
                <w:rFonts w:asciiTheme="majorEastAsia" w:eastAsiaTheme="majorEastAsia" w:hAnsiTheme="majorEastAsia"/>
                <w:spacing w:val="10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出席者名</w:t>
            </w:r>
          </w:p>
        </w:tc>
      </w:tr>
      <w:tr w:rsidR="000B1287" w14:paraId="490799C7" w14:textId="77777777" w:rsidTr="00E064D4">
        <w:trPr>
          <w:trHeight w:val="1022"/>
          <w:jc w:val="center"/>
        </w:trPr>
        <w:tc>
          <w:tcPr>
            <w:tcW w:w="4546" w:type="dxa"/>
          </w:tcPr>
          <w:p w14:paraId="10658A32" w14:textId="77777777" w:rsidR="000B1287" w:rsidRDefault="000B1287">
            <w:pPr>
              <w:autoSpaceDE w:val="0"/>
              <w:autoSpaceDN w:val="0"/>
              <w:spacing w:line="420" w:lineRule="exact"/>
              <w:rPr>
                <w:rFonts w:asciiTheme="majorEastAsia" w:eastAsiaTheme="majorEastAsia" w:hAnsiTheme="majorEastAsia"/>
                <w:spacing w:val="10"/>
                <w:sz w:val="24"/>
                <w:szCs w:val="20"/>
              </w:rPr>
            </w:pPr>
          </w:p>
        </w:tc>
        <w:tc>
          <w:tcPr>
            <w:tcW w:w="4380" w:type="dxa"/>
            <w:hideMark/>
          </w:tcPr>
          <w:p w14:paraId="22735225" w14:textId="77777777" w:rsidR="000B1287" w:rsidRDefault="000B1287">
            <w:pPr>
              <w:wordWrap w:val="0"/>
              <w:autoSpaceDE w:val="0"/>
              <w:autoSpaceDN w:val="0"/>
              <w:spacing w:line="420" w:lineRule="exact"/>
              <w:rPr>
                <w:rFonts w:asciiTheme="majorEastAsia" w:eastAsiaTheme="majorEastAsia" w:hAnsiTheme="majorEastAsia"/>
                <w:spacing w:val="10"/>
                <w:sz w:val="24"/>
                <w:szCs w:val="28"/>
                <w:vertAlign w:val="superscript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8"/>
                <w:vertAlign w:val="superscript"/>
              </w:rPr>
              <w:t>(フリガナ)</w:t>
            </w:r>
          </w:p>
        </w:tc>
      </w:tr>
      <w:tr w:rsidR="000B1287" w14:paraId="75C1CD31" w14:textId="77777777" w:rsidTr="00E064D4">
        <w:trPr>
          <w:trHeight w:val="1022"/>
          <w:jc w:val="center"/>
        </w:trPr>
        <w:tc>
          <w:tcPr>
            <w:tcW w:w="4546" w:type="dxa"/>
          </w:tcPr>
          <w:p w14:paraId="43A3500B" w14:textId="77777777" w:rsidR="000B1287" w:rsidRDefault="000B1287">
            <w:pPr>
              <w:wordWrap w:val="0"/>
              <w:autoSpaceDE w:val="0"/>
              <w:autoSpaceDN w:val="0"/>
              <w:spacing w:line="420" w:lineRule="exact"/>
              <w:rPr>
                <w:rFonts w:asciiTheme="majorEastAsia" w:eastAsiaTheme="majorEastAsia" w:hAnsiTheme="majorEastAsia"/>
                <w:spacing w:val="10"/>
                <w:sz w:val="24"/>
                <w:szCs w:val="20"/>
              </w:rPr>
            </w:pPr>
          </w:p>
        </w:tc>
        <w:tc>
          <w:tcPr>
            <w:tcW w:w="4380" w:type="dxa"/>
            <w:hideMark/>
          </w:tcPr>
          <w:p w14:paraId="6B428D49" w14:textId="77777777" w:rsidR="000B1287" w:rsidRDefault="000B1287">
            <w:pPr>
              <w:wordWrap w:val="0"/>
              <w:autoSpaceDE w:val="0"/>
              <w:autoSpaceDN w:val="0"/>
              <w:spacing w:line="420" w:lineRule="exact"/>
              <w:rPr>
                <w:rFonts w:asciiTheme="majorEastAsia" w:eastAsiaTheme="majorEastAsia" w:hAnsiTheme="majorEastAsia"/>
                <w:spacing w:val="10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8"/>
                <w:vertAlign w:val="superscript"/>
              </w:rPr>
              <w:t>(フリガナ)</w:t>
            </w:r>
          </w:p>
        </w:tc>
      </w:tr>
      <w:tr w:rsidR="000B1287" w14:paraId="723D3C93" w14:textId="77777777" w:rsidTr="00E064D4">
        <w:trPr>
          <w:trHeight w:val="1022"/>
          <w:jc w:val="center"/>
        </w:trPr>
        <w:tc>
          <w:tcPr>
            <w:tcW w:w="4546" w:type="dxa"/>
            <w:vAlign w:val="center"/>
          </w:tcPr>
          <w:p w14:paraId="26E9BF19" w14:textId="77777777" w:rsidR="000B1287" w:rsidRDefault="000B1287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 w:val="24"/>
                <w:szCs w:val="20"/>
              </w:rPr>
            </w:pPr>
          </w:p>
        </w:tc>
        <w:tc>
          <w:tcPr>
            <w:tcW w:w="4380" w:type="dxa"/>
            <w:hideMark/>
          </w:tcPr>
          <w:p w14:paraId="7054E3F1" w14:textId="77777777" w:rsidR="000B1287" w:rsidRDefault="000B1287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8"/>
                <w:vertAlign w:val="superscript"/>
              </w:rPr>
              <w:t>(フリガナ)</w:t>
            </w:r>
          </w:p>
        </w:tc>
      </w:tr>
    </w:tbl>
    <w:p w14:paraId="5CEA1C69" w14:textId="77777777" w:rsidR="00F4597B" w:rsidRDefault="00F4597B" w:rsidP="00F4597B">
      <w:pPr>
        <w:wordWrap w:val="0"/>
        <w:autoSpaceDE w:val="0"/>
        <w:autoSpaceDN w:val="0"/>
        <w:spacing w:line="400" w:lineRule="exact"/>
        <w:rPr>
          <w:sz w:val="28"/>
        </w:rPr>
      </w:pPr>
    </w:p>
    <w:p w14:paraId="21D70922" w14:textId="77777777" w:rsidR="000B1287" w:rsidRDefault="000B1287" w:rsidP="00F4597B">
      <w:pPr>
        <w:wordWrap w:val="0"/>
        <w:autoSpaceDE w:val="0"/>
        <w:autoSpaceDN w:val="0"/>
        <w:spacing w:line="400" w:lineRule="exact"/>
        <w:rPr>
          <w:sz w:val="28"/>
        </w:rPr>
      </w:pPr>
    </w:p>
    <w:p w14:paraId="21992BA9" w14:textId="77777777" w:rsidR="000B1287" w:rsidRDefault="000B1287" w:rsidP="00F4597B">
      <w:pPr>
        <w:wordWrap w:val="0"/>
        <w:autoSpaceDE w:val="0"/>
        <w:autoSpaceDN w:val="0"/>
        <w:spacing w:line="400" w:lineRule="exact"/>
        <w:rPr>
          <w:sz w:val="28"/>
        </w:rPr>
      </w:pPr>
    </w:p>
    <w:p w14:paraId="2AFAAA1F" w14:textId="77777777" w:rsidR="000B1287" w:rsidRDefault="000B1287" w:rsidP="00F4597B">
      <w:pPr>
        <w:wordWrap w:val="0"/>
        <w:autoSpaceDE w:val="0"/>
        <w:autoSpaceDN w:val="0"/>
        <w:spacing w:line="400" w:lineRule="exact"/>
        <w:rPr>
          <w:sz w:val="28"/>
        </w:rPr>
      </w:pPr>
    </w:p>
    <w:p w14:paraId="1C50C2BC" w14:textId="77777777" w:rsidR="00F4597B" w:rsidRDefault="00F4597B" w:rsidP="00F4597B">
      <w:pPr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ゴシック" w:hint="eastAsia"/>
          <w:sz w:val="24"/>
        </w:rPr>
        <w:t>※ 連絡事項</w:t>
      </w:r>
    </w:p>
    <w:p w14:paraId="740E3B66" w14:textId="17120934" w:rsidR="00F4597B" w:rsidRDefault="000B1287" w:rsidP="00F4597B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①</w:t>
      </w:r>
      <w:r w:rsidR="00F4597B">
        <w:rPr>
          <w:rFonts w:ascii="ＭＳ Ｐゴシック" w:eastAsia="ＭＳ Ｐゴシック" w:hAnsi="ＭＳ Ｐゴシック" w:hint="eastAsia"/>
          <w:sz w:val="24"/>
        </w:rPr>
        <w:t xml:space="preserve"> メールにて申込の場合は、上記内容（職名・参加者等）をご回答ください。（本様式不要）</w:t>
      </w:r>
    </w:p>
    <w:p w14:paraId="61099C4F" w14:textId="389B1E52" w:rsidR="00F4597B" w:rsidRDefault="000B1287" w:rsidP="00F4597B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② </w:t>
      </w:r>
      <w:bookmarkStart w:id="0" w:name="_Hlk210307471"/>
      <w:r>
        <w:rPr>
          <w:rFonts w:ascii="ＭＳ Ｐゴシック" w:eastAsia="ＭＳ Ｐゴシック" w:hAnsi="ＭＳ Ｐゴシック" w:hint="eastAsia"/>
          <w:sz w:val="24"/>
        </w:rPr>
        <w:t>人数が多数の場合は、次世代委員を優先する場合がありますこと、ご承知おきください。</w:t>
      </w:r>
      <w:bookmarkEnd w:id="0"/>
    </w:p>
    <w:p w14:paraId="6FB67713" w14:textId="77777777" w:rsidR="000B1287" w:rsidRDefault="000B1287" w:rsidP="00F4597B">
      <w:pPr>
        <w:wordWrap w:val="0"/>
        <w:autoSpaceDE w:val="0"/>
        <w:autoSpaceDN w:val="0"/>
        <w:spacing w:line="400" w:lineRule="exact"/>
        <w:rPr>
          <w:sz w:val="28"/>
        </w:rPr>
      </w:pPr>
    </w:p>
    <w:p w14:paraId="79E51E59" w14:textId="77777777" w:rsidR="00F4597B" w:rsidRDefault="00F4597B" w:rsidP="00F4597B">
      <w:pPr>
        <w:wordWrap w:val="0"/>
        <w:autoSpaceDE w:val="0"/>
        <w:autoSpaceDN w:val="0"/>
        <w:spacing w:line="400" w:lineRule="exact"/>
        <w:rPr>
          <w:sz w:val="28"/>
        </w:rPr>
      </w:pPr>
    </w:p>
    <w:p w14:paraId="5A1DA218" w14:textId="0D779AD7" w:rsidR="00AF0432" w:rsidRPr="00F4597B" w:rsidRDefault="00F4597B" w:rsidP="00F4597B">
      <w:pPr>
        <w:jc w:val="center"/>
        <w:rPr>
          <w:rFonts w:ascii="HG丸ｺﾞｼｯｸM-PRO" w:eastAsia="HG丸ｺﾞｼｯｸM-PRO"/>
          <w:b/>
          <w:sz w:val="24"/>
          <w:bdr w:val="single" w:sz="4" w:space="0" w:color="auto" w:frame="1"/>
        </w:rPr>
      </w:pPr>
      <w:r>
        <w:rPr>
          <w:rFonts w:ascii="HG丸ｺﾞｼｯｸM-PRO" w:eastAsia="HG丸ｺﾞｼｯｸM-PRO" w:hint="eastAsia"/>
          <w:b/>
          <w:sz w:val="24"/>
          <w:bdr w:val="single" w:sz="4" w:space="0" w:color="auto" w:frame="1"/>
        </w:rPr>
        <w:t>お申し込み期限　　令和７年</w:t>
      </w:r>
      <w:r w:rsidR="000B1287">
        <w:rPr>
          <w:rFonts w:ascii="HG丸ｺﾞｼｯｸM-PRO" w:eastAsia="HG丸ｺﾞｼｯｸM-PRO" w:hint="eastAsia"/>
          <w:b/>
          <w:sz w:val="24"/>
          <w:bdr w:val="single" w:sz="4" w:space="0" w:color="auto" w:frame="1"/>
        </w:rPr>
        <w:t>１１</w:t>
      </w:r>
      <w:r>
        <w:rPr>
          <w:rFonts w:ascii="HG丸ｺﾞｼｯｸM-PRO" w:eastAsia="HG丸ｺﾞｼｯｸM-PRO" w:hint="eastAsia"/>
          <w:b/>
          <w:sz w:val="24"/>
          <w:bdr w:val="single" w:sz="4" w:space="0" w:color="auto" w:frame="1"/>
        </w:rPr>
        <w:t>月</w:t>
      </w:r>
      <w:r w:rsidR="000B1287">
        <w:rPr>
          <w:rFonts w:ascii="HG丸ｺﾞｼｯｸM-PRO" w:eastAsia="HG丸ｺﾞｼｯｸM-PRO" w:hint="eastAsia"/>
          <w:b/>
          <w:sz w:val="24"/>
          <w:bdr w:val="single" w:sz="4" w:space="0" w:color="auto" w:frame="1"/>
        </w:rPr>
        <w:t>５</w:t>
      </w:r>
      <w:r>
        <w:rPr>
          <w:rFonts w:ascii="HG丸ｺﾞｼｯｸM-PRO" w:eastAsia="HG丸ｺﾞｼｯｸM-PRO" w:hint="eastAsia"/>
          <w:b/>
          <w:sz w:val="24"/>
          <w:bdr w:val="single" w:sz="4" w:space="0" w:color="auto" w:frame="1"/>
        </w:rPr>
        <w:t>日（</w:t>
      </w:r>
      <w:r w:rsidR="000B1287">
        <w:rPr>
          <w:rFonts w:ascii="HG丸ｺﾞｼｯｸM-PRO" w:eastAsia="HG丸ｺﾞｼｯｸM-PRO" w:hint="eastAsia"/>
          <w:b/>
          <w:sz w:val="24"/>
          <w:bdr w:val="single" w:sz="4" w:space="0" w:color="auto" w:frame="1"/>
        </w:rPr>
        <w:t>水</w:t>
      </w:r>
      <w:r>
        <w:rPr>
          <w:rFonts w:ascii="HG丸ｺﾞｼｯｸM-PRO" w:eastAsia="HG丸ｺﾞｼｯｸM-PRO" w:hint="eastAsia"/>
          <w:b/>
          <w:sz w:val="24"/>
          <w:bdr w:val="single" w:sz="4" w:space="0" w:color="auto" w:frame="1"/>
        </w:rPr>
        <w:t>）</w:t>
      </w:r>
    </w:p>
    <w:sectPr w:rsidR="00AF0432" w:rsidRPr="00F4597B" w:rsidSect="00E064D4">
      <w:headerReference w:type="default" r:id="rId7"/>
      <w:pgSz w:w="11906" w:h="16838" w:code="9"/>
      <w:pgMar w:top="1701" w:right="1134" w:bottom="1418" w:left="1134" w:header="68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EECE7" w14:textId="77777777" w:rsidR="00CB158D" w:rsidRDefault="00CB158D">
      <w:r>
        <w:separator/>
      </w:r>
    </w:p>
  </w:endnote>
  <w:endnote w:type="continuationSeparator" w:id="0">
    <w:p w14:paraId="1ED1F2F5" w14:textId="77777777" w:rsidR="00CB158D" w:rsidRDefault="00CB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FF330" w14:textId="77777777" w:rsidR="00CB158D" w:rsidRDefault="00CB158D">
      <w:r>
        <w:separator/>
      </w:r>
    </w:p>
  </w:footnote>
  <w:footnote w:type="continuationSeparator" w:id="0">
    <w:p w14:paraId="00783F6A" w14:textId="77777777" w:rsidR="00CB158D" w:rsidRDefault="00CB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34A39" w14:textId="77777777" w:rsidR="00E4173E" w:rsidRDefault="00E4173E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53"/>
  <w:displayHorizontalDrawingGridEvery w:val="0"/>
  <w:doNotShadeFormData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125"/>
    <w:rsid w:val="00002592"/>
    <w:rsid w:val="0000347B"/>
    <w:rsid w:val="00012C43"/>
    <w:rsid w:val="000173D6"/>
    <w:rsid w:val="00036B0C"/>
    <w:rsid w:val="000424D4"/>
    <w:rsid w:val="0004260B"/>
    <w:rsid w:val="000440D4"/>
    <w:rsid w:val="0005301F"/>
    <w:rsid w:val="00067378"/>
    <w:rsid w:val="000769B3"/>
    <w:rsid w:val="00080546"/>
    <w:rsid w:val="00081ADD"/>
    <w:rsid w:val="00094113"/>
    <w:rsid w:val="00095C1C"/>
    <w:rsid w:val="000A08AF"/>
    <w:rsid w:val="000A4941"/>
    <w:rsid w:val="000A6311"/>
    <w:rsid w:val="000B1287"/>
    <w:rsid w:val="000B1649"/>
    <w:rsid w:val="000B7FC2"/>
    <w:rsid w:val="000C1BEB"/>
    <w:rsid w:val="000C6DF8"/>
    <w:rsid w:val="000C7EBB"/>
    <w:rsid w:val="000D1C72"/>
    <w:rsid w:val="000D5C3C"/>
    <w:rsid w:val="000D7B2A"/>
    <w:rsid w:val="000F2586"/>
    <w:rsid w:val="000F2EB2"/>
    <w:rsid w:val="000F4D95"/>
    <w:rsid w:val="0012283B"/>
    <w:rsid w:val="001236F8"/>
    <w:rsid w:val="001266A3"/>
    <w:rsid w:val="00132A9F"/>
    <w:rsid w:val="00143894"/>
    <w:rsid w:val="0014506C"/>
    <w:rsid w:val="00146C7D"/>
    <w:rsid w:val="00147DB1"/>
    <w:rsid w:val="00150777"/>
    <w:rsid w:val="00150DE7"/>
    <w:rsid w:val="001521C5"/>
    <w:rsid w:val="00152A6A"/>
    <w:rsid w:val="001555D9"/>
    <w:rsid w:val="00155917"/>
    <w:rsid w:val="001559B4"/>
    <w:rsid w:val="001647DD"/>
    <w:rsid w:val="00164B92"/>
    <w:rsid w:val="00165CAC"/>
    <w:rsid w:val="0017064E"/>
    <w:rsid w:val="00170665"/>
    <w:rsid w:val="0017467E"/>
    <w:rsid w:val="00182230"/>
    <w:rsid w:val="00185EB9"/>
    <w:rsid w:val="001870A9"/>
    <w:rsid w:val="00187463"/>
    <w:rsid w:val="00193CEA"/>
    <w:rsid w:val="001A13D9"/>
    <w:rsid w:val="001A1E82"/>
    <w:rsid w:val="001A7BD3"/>
    <w:rsid w:val="001B21B9"/>
    <w:rsid w:val="001B4FE4"/>
    <w:rsid w:val="001B5C4F"/>
    <w:rsid w:val="001D395B"/>
    <w:rsid w:val="001E62E8"/>
    <w:rsid w:val="001E77F6"/>
    <w:rsid w:val="001F09A8"/>
    <w:rsid w:val="001F3943"/>
    <w:rsid w:val="001F41E3"/>
    <w:rsid w:val="001F5077"/>
    <w:rsid w:val="00200EA7"/>
    <w:rsid w:val="00204F42"/>
    <w:rsid w:val="00211529"/>
    <w:rsid w:val="00224667"/>
    <w:rsid w:val="00225125"/>
    <w:rsid w:val="0022747C"/>
    <w:rsid w:val="002304C6"/>
    <w:rsid w:val="00231B6A"/>
    <w:rsid w:val="002327FA"/>
    <w:rsid w:val="00237AF8"/>
    <w:rsid w:val="00246F7B"/>
    <w:rsid w:val="002470E1"/>
    <w:rsid w:val="002473F3"/>
    <w:rsid w:val="00255FB6"/>
    <w:rsid w:val="00261CA2"/>
    <w:rsid w:val="00265AEC"/>
    <w:rsid w:val="00271A2D"/>
    <w:rsid w:val="00271A7E"/>
    <w:rsid w:val="0027261C"/>
    <w:rsid w:val="00286DA5"/>
    <w:rsid w:val="0029214E"/>
    <w:rsid w:val="00297DD7"/>
    <w:rsid w:val="002A1679"/>
    <w:rsid w:val="002A6BD2"/>
    <w:rsid w:val="002B00B9"/>
    <w:rsid w:val="002D46E3"/>
    <w:rsid w:val="002D4BAE"/>
    <w:rsid w:val="002E04F2"/>
    <w:rsid w:val="002E0B2D"/>
    <w:rsid w:val="002E5F35"/>
    <w:rsid w:val="002F0138"/>
    <w:rsid w:val="002F2A5D"/>
    <w:rsid w:val="002F3476"/>
    <w:rsid w:val="002F473C"/>
    <w:rsid w:val="0030029C"/>
    <w:rsid w:val="00306C15"/>
    <w:rsid w:val="00310D5B"/>
    <w:rsid w:val="00311264"/>
    <w:rsid w:val="00313393"/>
    <w:rsid w:val="00317807"/>
    <w:rsid w:val="00325E3E"/>
    <w:rsid w:val="00351DCA"/>
    <w:rsid w:val="00357AA2"/>
    <w:rsid w:val="00357CDF"/>
    <w:rsid w:val="00363420"/>
    <w:rsid w:val="00364A6C"/>
    <w:rsid w:val="00371C7A"/>
    <w:rsid w:val="00382E7B"/>
    <w:rsid w:val="00384BD1"/>
    <w:rsid w:val="003866B9"/>
    <w:rsid w:val="0039592D"/>
    <w:rsid w:val="003B1033"/>
    <w:rsid w:val="003B197E"/>
    <w:rsid w:val="003B1D5B"/>
    <w:rsid w:val="003E389A"/>
    <w:rsid w:val="003E46BE"/>
    <w:rsid w:val="003E6866"/>
    <w:rsid w:val="00407EE9"/>
    <w:rsid w:val="00432994"/>
    <w:rsid w:val="00433964"/>
    <w:rsid w:val="0043472F"/>
    <w:rsid w:val="00435856"/>
    <w:rsid w:val="00442CC2"/>
    <w:rsid w:val="00442CF1"/>
    <w:rsid w:val="004463CF"/>
    <w:rsid w:val="004466C0"/>
    <w:rsid w:val="00453171"/>
    <w:rsid w:val="00453DA3"/>
    <w:rsid w:val="00455146"/>
    <w:rsid w:val="00457BB5"/>
    <w:rsid w:val="0046253C"/>
    <w:rsid w:val="00463DE8"/>
    <w:rsid w:val="0046551A"/>
    <w:rsid w:val="004748BC"/>
    <w:rsid w:val="0048213E"/>
    <w:rsid w:val="004929AF"/>
    <w:rsid w:val="00495145"/>
    <w:rsid w:val="004B02E5"/>
    <w:rsid w:val="004B21D6"/>
    <w:rsid w:val="004B30A3"/>
    <w:rsid w:val="004D1098"/>
    <w:rsid w:val="004D39C2"/>
    <w:rsid w:val="004D3BB8"/>
    <w:rsid w:val="004D5212"/>
    <w:rsid w:val="004F4036"/>
    <w:rsid w:val="005101B5"/>
    <w:rsid w:val="00512AF1"/>
    <w:rsid w:val="005134F9"/>
    <w:rsid w:val="0051514B"/>
    <w:rsid w:val="00517780"/>
    <w:rsid w:val="00521471"/>
    <w:rsid w:val="00521708"/>
    <w:rsid w:val="00537D04"/>
    <w:rsid w:val="00537D18"/>
    <w:rsid w:val="005426C7"/>
    <w:rsid w:val="005458B8"/>
    <w:rsid w:val="00563C52"/>
    <w:rsid w:val="00570284"/>
    <w:rsid w:val="00582363"/>
    <w:rsid w:val="005867F9"/>
    <w:rsid w:val="00595681"/>
    <w:rsid w:val="005964DB"/>
    <w:rsid w:val="005A3C72"/>
    <w:rsid w:val="005A48DE"/>
    <w:rsid w:val="005C070D"/>
    <w:rsid w:val="005C38AD"/>
    <w:rsid w:val="005C709E"/>
    <w:rsid w:val="005D4931"/>
    <w:rsid w:val="005D58E9"/>
    <w:rsid w:val="005D5EE4"/>
    <w:rsid w:val="005E3FE1"/>
    <w:rsid w:val="005F6934"/>
    <w:rsid w:val="005F7477"/>
    <w:rsid w:val="005F7CB0"/>
    <w:rsid w:val="00603928"/>
    <w:rsid w:val="006145A4"/>
    <w:rsid w:val="00626553"/>
    <w:rsid w:val="00626F0B"/>
    <w:rsid w:val="0063030F"/>
    <w:rsid w:val="00634C02"/>
    <w:rsid w:val="00637C91"/>
    <w:rsid w:val="0064287B"/>
    <w:rsid w:val="0064377F"/>
    <w:rsid w:val="00647A75"/>
    <w:rsid w:val="00653EA0"/>
    <w:rsid w:val="00662F8D"/>
    <w:rsid w:val="0066402A"/>
    <w:rsid w:val="00691211"/>
    <w:rsid w:val="0069345E"/>
    <w:rsid w:val="006A1EAB"/>
    <w:rsid w:val="006A3016"/>
    <w:rsid w:val="006A4D9C"/>
    <w:rsid w:val="006A6BC8"/>
    <w:rsid w:val="006B19C3"/>
    <w:rsid w:val="006B36EE"/>
    <w:rsid w:val="006B3A62"/>
    <w:rsid w:val="006C14BB"/>
    <w:rsid w:val="006D7E6F"/>
    <w:rsid w:val="006E1550"/>
    <w:rsid w:val="006E52E9"/>
    <w:rsid w:val="006F7D9C"/>
    <w:rsid w:val="006F7E6C"/>
    <w:rsid w:val="00715099"/>
    <w:rsid w:val="00730228"/>
    <w:rsid w:val="007314BD"/>
    <w:rsid w:val="007375C0"/>
    <w:rsid w:val="00741245"/>
    <w:rsid w:val="007418CD"/>
    <w:rsid w:val="00743CF0"/>
    <w:rsid w:val="00751EA2"/>
    <w:rsid w:val="00756027"/>
    <w:rsid w:val="0075693F"/>
    <w:rsid w:val="00757BB5"/>
    <w:rsid w:val="007674BA"/>
    <w:rsid w:val="00774495"/>
    <w:rsid w:val="00775508"/>
    <w:rsid w:val="00793BD6"/>
    <w:rsid w:val="007A3804"/>
    <w:rsid w:val="007A638B"/>
    <w:rsid w:val="007B1012"/>
    <w:rsid w:val="007C0C16"/>
    <w:rsid w:val="007D6FD9"/>
    <w:rsid w:val="007E0075"/>
    <w:rsid w:val="007E5858"/>
    <w:rsid w:val="007F08F6"/>
    <w:rsid w:val="007F4573"/>
    <w:rsid w:val="00800323"/>
    <w:rsid w:val="0080035B"/>
    <w:rsid w:val="00801200"/>
    <w:rsid w:val="0081033D"/>
    <w:rsid w:val="00814CBF"/>
    <w:rsid w:val="0081708C"/>
    <w:rsid w:val="008206C0"/>
    <w:rsid w:val="00822472"/>
    <w:rsid w:val="008303AE"/>
    <w:rsid w:val="00833E2E"/>
    <w:rsid w:val="0083729E"/>
    <w:rsid w:val="0084081D"/>
    <w:rsid w:val="0084162D"/>
    <w:rsid w:val="00851A4E"/>
    <w:rsid w:val="0085291D"/>
    <w:rsid w:val="00864098"/>
    <w:rsid w:val="008668EA"/>
    <w:rsid w:val="00872DA2"/>
    <w:rsid w:val="00873122"/>
    <w:rsid w:val="00890D34"/>
    <w:rsid w:val="008B3EF5"/>
    <w:rsid w:val="008B462B"/>
    <w:rsid w:val="008B6876"/>
    <w:rsid w:val="008C1B25"/>
    <w:rsid w:val="008C2077"/>
    <w:rsid w:val="008C5F67"/>
    <w:rsid w:val="008D1DCC"/>
    <w:rsid w:val="008D2E2C"/>
    <w:rsid w:val="008D6CEA"/>
    <w:rsid w:val="008E1337"/>
    <w:rsid w:val="008E1637"/>
    <w:rsid w:val="008E1F98"/>
    <w:rsid w:val="008E2650"/>
    <w:rsid w:val="008E30C4"/>
    <w:rsid w:val="0091205C"/>
    <w:rsid w:val="0091683F"/>
    <w:rsid w:val="00922015"/>
    <w:rsid w:val="00932B2C"/>
    <w:rsid w:val="00935DF0"/>
    <w:rsid w:val="00942D56"/>
    <w:rsid w:val="0094556C"/>
    <w:rsid w:val="00946C06"/>
    <w:rsid w:val="00970C19"/>
    <w:rsid w:val="009817DF"/>
    <w:rsid w:val="00983AB5"/>
    <w:rsid w:val="00986B1A"/>
    <w:rsid w:val="0099307A"/>
    <w:rsid w:val="00994DBA"/>
    <w:rsid w:val="00995CEA"/>
    <w:rsid w:val="00996792"/>
    <w:rsid w:val="009A22E0"/>
    <w:rsid w:val="009B0470"/>
    <w:rsid w:val="009C1206"/>
    <w:rsid w:val="009C40A0"/>
    <w:rsid w:val="009D0207"/>
    <w:rsid w:val="009E0AEB"/>
    <w:rsid w:val="009E33D9"/>
    <w:rsid w:val="009F07AC"/>
    <w:rsid w:val="00A02A0A"/>
    <w:rsid w:val="00A047F6"/>
    <w:rsid w:val="00A06BE6"/>
    <w:rsid w:val="00A1247E"/>
    <w:rsid w:val="00A13DAB"/>
    <w:rsid w:val="00A1527E"/>
    <w:rsid w:val="00A153D8"/>
    <w:rsid w:val="00A33542"/>
    <w:rsid w:val="00A35AEE"/>
    <w:rsid w:val="00A37401"/>
    <w:rsid w:val="00A44C2A"/>
    <w:rsid w:val="00A5265B"/>
    <w:rsid w:val="00A636AC"/>
    <w:rsid w:val="00A64165"/>
    <w:rsid w:val="00A6663E"/>
    <w:rsid w:val="00A75305"/>
    <w:rsid w:val="00A90F42"/>
    <w:rsid w:val="00AA3BC9"/>
    <w:rsid w:val="00AA544F"/>
    <w:rsid w:val="00AB235D"/>
    <w:rsid w:val="00AB45B0"/>
    <w:rsid w:val="00AB7D8C"/>
    <w:rsid w:val="00AC2A38"/>
    <w:rsid w:val="00AD5AC6"/>
    <w:rsid w:val="00AD6509"/>
    <w:rsid w:val="00AD696D"/>
    <w:rsid w:val="00AE03C4"/>
    <w:rsid w:val="00AE243E"/>
    <w:rsid w:val="00AE3686"/>
    <w:rsid w:val="00AE6CD5"/>
    <w:rsid w:val="00AF0432"/>
    <w:rsid w:val="00AF0D5A"/>
    <w:rsid w:val="00AF6D8A"/>
    <w:rsid w:val="00B02014"/>
    <w:rsid w:val="00B029AD"/>
    <w:rsid w:val="00B03091"/>
    <w:rsid w:val="00B066B7"/>
    <w:rsid w:val="00B12BA2"/>
    <w:rsid w:val="00B20D85"/>
    <w:rsid w:val="00B22623"/>
    <w:rsid w:val="00B22AA8"/>
    <w:rsid w:val="00B4283B"/>
    <w:rsid w:val="00B42FC2"/>
    <w:rsid w:val="00B55030"/>
    <w:rsid w:val="00B579E0"/>
    <w:rsid w:val="00B61670"/>
    <w:rsid w:val="00B66A23"/>
    <w:rsid w:val="00B73193"/>
    <w:rsid w:val="00B74E3D"/>
    <w:rsid w:val="00B77808"/>
    <w:rsid w:val="00B81C5B"/>
    <w:rsid w:val="00B8233F"/>
    <w:rsid w:val="00B82A9D"/>
    <w:rsid w:val="00B8707C"/>
    <w:rsid w:val="00B8754A"/>
    <w:rsid w:val="00B91246"/>
    <w:rsid w:val="00B92DFC"/>
    <w:rsid w:val="00BA3BF9"/>
    <w:rsid w:val="00BA50D4"/>
    <w:rsid w:val="00BB0C59"/>
    <w:rsid w:val="00BB7FF1"/>
    <w:rsid w:val="00BC5DAC"/>
    <w:rsid w:val="00BD43DB"/>
    <w:rsid w:val="00BE3905"/>
    <w:rsid w:val="00BF2907"/>
    <w:rsid w:val="00C01F16"/>
    <w:rsid w:val="00C02385"/>
    <w:rsid w:val="00C04C05"/>
    <w:rsid w:val="00C10125"/>
    <w:rsid w:val="00C169D8"/>
    <w:rsid w:val="00C16A5E"/>
    <w:rsid w:val="00C26271"/>
    <w:rsid w:val="00C30203"/>
    <w:rsid w:val="00C33593"/>
    <w:rsid w:val="00C459D5"/>
    <w:rsid w:val="00C619A1"/>
    <w:rsid w:val="00C71DB9"/>
    <w:rsid w:val="00C768BF"/>
    <w:rsid w:val="00C810A9"/>
    <w:rsid w:val="00C824CF"/>
    <w:rsid w:val="00C9256F"/>
    <w:rsid w:val="00C93BFE"/>
    <w:rsid w:val="00C96CCB"/>
    <w:rsid w:val="00CB158D"/>
    <w:rsid w:val="00CB5594"/>
    <w:rsid w:val="00CB76B0"/>
    <w:rsid w:val="00CC15E4"/>
    <w:rsid w:val="00CE3F3D"/>
    <w:rsid w:val="00CE48AA"/>
    <w:rsid w:val="00CF0135"/>
    <w:rsid w:val="00CF0389"/>
    <w:rsid w:val="00CF32CF"/>
    <w:rsid w:val="00D11DFE"/>
    <w:rsid w:val="00D15BFF"/>
    <w:rsid w:val="00D227BD"/>
    <w:rsid w:val="00D24CB2"/>
    <w:rsid w:val="00D252C8"/>
    <w:rsid w:val="00D2556D"/>
    <w:rsid w:val="00D33927"/>
    <w:rsid w:val="00D437F0"/>
    <w:rsid w:val="00D4627D"/>
    <w:rsid w:val="00D501BF"/>
    <w:rsid w:val="00D605C0"/>
    <w:rsid w:val="00D60C74"/>
    <w:rsid w:val="00D6672F"/>
    <w:rsid w:val="00D6698A"/>
    <w:rsid w:val="00D73A2E"/>
    <w:rsid w:val="00D857FB"/>
    <w:rsid w:val="00D968AC"/>
    <w:rsid w:val="00D96E9D"/>
    <w:rsid w:val="00DA3F81"/>
    <w:rsid w:val="00DA73E0"/>
    <w:rsid w:val="00DB6B39"/>
    <w:rsid w:val="00DB7634"/>
    <w:rsid w:val="00DC03D0"/>
    <w:rsid w:val="00DC72B2"/>
    <w:rsid w:val="00DD03C9"/>
    <w:rsid w:val="00DD061B"/>
    <w:rsid w:val="00DD2E48"/>
    <w:rsid w:val="00DD48B5"/>
    <w:rsid w:val="00DD503F"/>
    <w:rsid w:val="00DD7CBD"/>
    <w:rsid w:val="00DE2B1C"/>
    <w:rsid w:val="00DF54B1"/>
    <w:rsid w:val="00E05F31"/>
    <w:rsid w:val="00E064D4"/>
    <w:rsid w:val="00E0665C"/>
    <w:rsid w:val="00E128E6"/>
    <w:rsid w:val="00E144FE"/>
    <w:rsid w:val="00E25158"/>
    <w:rsid w:val="00E308B3"/>
    <w:rsid w:val="00E33EB7"/>
    <w:rsid w:val="00E403EC"/>
    <w:rsid w:val="00E4173E"/>
    <w:rsid w:val="00E51F09"/>
    <w:rsid w:val="00E54CA7"/>
    <w:rsid w:val="00E61E23"/>
    <w:rsid w:val="00E632D7"/>
    <w:rsid w:val="00E66B28"/>
    <w:rsid w:val="00E85646"/>
    <w:rsid w:val="00E86FD7"/>
    <w:rsid w:val="00E90873"/>
    <w:rsid w:val="00EA1595"/>
    <w:rsid w:val="00EA33B3"/>
    <w:rsid w:val="00EA7E6E"/>
    <w:rsid w:val="00EB39B4"/>
    <w:rsid w:val="00EC1DB1"/>
    <w:rsid w:val="00EC5F85"/>
    <w:rsid w:val="00EE69CD"/>
    <w:rsid w:val="00EF272E"/>
    <w:rsid w:val="00EF722E"/>
    <w:rsid w:val="00F039C5"/>
    <w:rsid w:val="00F20140"/>
    <w:rsid w:val="00F21736"/>
    <w:rsid w:val="00F419A1"/>
    <w:rsid w:val="00F4417E"/>
    <w:rsid w:val="00F44F97"/>
    <w:rsid w:val="00F4597B"/>
    <w:rsid w:val="00F45ED8"/>
    <w:rsid w:val="00F46406"/>
    <w:rsid w:val="00F524B4"/>
    <w:rsid w:val="00F66B2F"/>
    <w:rsid w:val="00F722E3"/>
    <w:rsid w:val="00F75C8C"/>
    <w:rsid w:val="00F77967"/>
    <w:rsid w:val="00F81D24"/>
    <w:rsid w:val="00F8338F"/>
    <w:rsid w:val="00F949BB"/>
    <w:rsid w:val="00F94A70"/>
    <w:rsid w:val="00F970C3"/>
    <w:rsid w:val="00FA3827"/>
    <w:rsid w:val="00FA784C"/>
    <w:rsid w:val="00FB3250"/>
    <w:rsid w:val="00FC3427"/>
    <w:rsid w:val="00FD71B9"/>
    <w:rsid w:val="00FE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4CD6B355"/>
  <w15:docId w15:val="{DB99BC01-4F95-473B-8B52-CD933AD9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81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4081D"/>
    <w:pPr>
      <w:widowControl w:val="0"/>
      <w:wordWrap w:val="0"/>
      <w:autoSpaceDE w:val="0"/>
      <w:autoSpaceDN w:val="0"/>
      <w:adjustRightInd w:val="0"/>
      <w:spacing w:line="277" w:lineRule="exact"/>
      <w:jc w:val="both"/>
    </w:pPr>
    <w:rPr>
      <w:rFonts w:ascii="Times New Roman" w:hAnsi="Times New Roman" w:cs="ＭＳ 明朝"/>
      <w:spacing w:val="7"/>
      <w:kern w:val="0"/>
      <w:szCs w:val="21"/>
    </w:rPr>
  </w:style>
  <w:style w:type="character" w:styleId="a4">
    <w:name w:val="annotation reference"/>
    <w:basedOn w:val="a0"/>
    <w:uiPriority w:val="99"/>
    <w:semiHidden/>
    <w:rsid w:val="00603928"/>
    <w:rPr>
      <w:rFonts w:cs="Times New Roman"/>
      <w:sz w:val="18"/>
      <w:szCs w:val="18"/>
    </w:rPr>
  </w:style>
  <w:style w:type="paragraph" w:styleId="a5">
    <w:name w:val="annotation text"/>
    <w:basedOn w:val="a"/>
    <w:link w:val="a6"/>
    <w:uiPriority w:val="99"/>
    <w:semiHidden/>
    <w:rsid w:val="0060392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locked/>
    <w:rsid w:val="004466C0"/>
    <w:rPr>
      <w:rFonts w:cs="Times New Roman"/>
      <w:sz w:val="24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rsid w:val="0060392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locked/>
    <w:rsid w:val="004466C0"/>
    <w:rPr>
      <w:rFonts w:cs="Times New Roman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60392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4466C0"/>
    <w:rPr>
      <w:rFonts w:ascii="Arial" w:eastAsia="ＭＳ ゴシック" w:hAnsi="Arial" w:cs="Times New Roman"/>
      <w:sz w:val="2"/>
    </w:rPr>
  </w:style>
  <w:style w:type="paragraph" w:styleId="ab">
    <w:name w:val="Note Heading"/>
    <w:basedOn w:val="a"/>
    <w:next w:val="a"/>
    <w:link w:val="ac"/>
    <w:uiPriority w:val="99"/>
    <w:rsid w:val="00E61E23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semiHidden/>
    <w:locked/>
    <w:rsid w:val="004466C0"/>
    <w:rPr>
      <w:rFonts w:cs="Times New Roman"/>
      <w:sz w:val="24"/>
      <w:szCs w:val="24"/>
    </w:rPr>
  </w:style>
  <w:style w:type="paragraph" w:styleId="ad">
    <w:name w:val="Closing"/>
    <w:basedOn w:val="a"/>
    <w:link w:val="ae"/>
    <w:uiPriority w:val="99"/>
    <w:rsid w:val="00E61E23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semiHidden/>
    <w:locked/>
    <w:rsid w:val="004466C0"/>
    <w:rPr>
      <w:rFonts w:cs="Times New Roman"/>
      <w:sz w:val="24"/>
      <w:szCs w:val="24"/>
    </w:rPr>
  </w:style>
  <w:style w:type="table" w:styleId="af">
    <w:name w:val="Table Grid"/>
    <w:basedOn w:val="a1"/>
    <w:uiPriority w:val="99"/>
    <w:rsid w:val="00DA3F81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rsid w:val="001B21B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locked/>
    <w:rsid w:val="004466C0"/>
    <w:rPr>
      <w:rFonts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1B21B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semiHidden/>
    <w:locked/>
    <w:rsid w:val="004466C0"/>
    <w:rPr>
      <w:rFonts w:cs="Times New Roman"/>
      <w:sz w:val="24"/>
      <w:szCs w:val="24"/>
    </w:rPr>
  </w:style>
  <w:style w:type="paragraph" w:styleId="af4">
    <w:name w:val="Date"/>
    <w:basedOn w:val="a"/>
    <w:next w:val="a"/>
    <w:link w:val="af5"/>
    <w:uiPriority w:val="99"/>
    <w:rsid w:val="00B20D85"/>
    <w:pPr>
      <w:autoSpaceDE w:val="0"/>
      <w:autoSpaceDN w:val="0"/>
      <w:spacing w:line="360" w:lineRule="atLeast"/>
    </w:pPr>
    <w:rPr>
      <w:rFonts w:ascii="明朝体" w:eastAsia="明朝体"/>
      <w:spacing w:val="10"/>
      <w:sz w:val="24"/>
      <w:szCs w:val="20"/>
    </w:rPr>
  </w:style>
  <w:style w:type="character" w:customStyle="1" w:styleId="af5">
    <w:name w:val="日付 (文字)"/>
    <w:basedOn w:val="a0"/>
    <w:link w:val="af4"/>
    <w:uiPriority w:val="99"/>
    <w:semiHidden/>
    <w:locked/>
    <w:rsid w:val="004466C0"/>
    <w:rPr>
      <w:rFonts w:cs="Times New Roman"/>
      <w:sz w:val="24"/>
      <w:szCs w:val="24"/>
    </w:rPr>
  </w:style>
  <w:style w:type="paragraph" w:styleId="af6">
    <w:name w:val="Body Text"/>
    <w:basedOn w:val="a"/>
    <w:link w:val="af7"/>
    <w:uiPriority w:val="99"/>
    <w:rsid w:val="00BB7FF1"/>
    <w:rPr>
      <w:sz w:val="24"/>
    </w:rPr>
  </w:style>
  <w:style w:type="character" w:customStyle="1" w:styleId="af7">
    <w:name w:val="本文 (文字)"/>
    <w:basedOn w:val="a0"/>
    <w:link w:val="af6"/>
    <w:uiPriority w:val="99"/>
    <w:semiHidden/>
    <w:locked/>
    <w:rsid w:val="004466C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C52A3-EC47-4346-BB1F-60F73B65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高知県老人福祉施設協議会２１世紀委員会設置要綱（案）</vt:lpstr>
    </vt:vector>
  </TitlesOfParts>
  <Company>HP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知県老人福祉施設協議会２１世紀委員会設置要綱（案）</dc:title>
  <dc:creator>roshikyo</dc:creator>
  <cp:lastModifiedBy>2030-PC-04</cp:lastModifiedBy>
  <cp:revision>2</cp:revision>
  <cp:lastPrinted>2025-10-03T01:46:00Z</cp:lastPrinted>
  <dcterms:created xsi:type="dcterms:W3CDTF">2025-10-03T07:44:00Z</dcterms:created>
  <dcterms:modified xsi:type="dcterms:W3CDTF">2025-10-03T07:44:00Z</dcterms:modified>
</cp:coreProperties>
</file>